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A02B27">
        <w:rPr>
          <w:rFonts w:ascii="Times New Roman" w:hAnsi="Times New Roman"/>
          <w:sz w:val="28"/>
          <w:szCs w:val="28"/>
          <w:lang w:val="uk-UA"/>
        </w:rPr>
        <w:t xml:space="preserve">сімдесят </w:t>
      </w:r>
      <w:r w:rsidR="002C3861">
        <w:rPr>
          <w:rFonts w:ascii="Times New Roman" w:hAnsi="Times New Roman"/>
          <w:sz w:val="28"/>
          <w:szCs w:val="28"/>
          <w:lang w:val="uk-UA"/>
        </w:rPr>
        <w:t>четверта позачергов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2C3861" w:rsidRPr="00EB08EA" w:rsidTr="00AE762E">
        <w:tc>
          <w:tcPr>
            <w:tcW w:w="716" w:type="dxa"/>
          </w:tcPr>
          <w:p w:rsidR="002C3861" w:rsidRPr="00134BB0" w:rsidRDefault="002C3861" w:rsidP="002C386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2C3861" w:rsidRDefault="002C3861" w:rsidP="002C3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2C3861" w:rsidRPr="002044B2" w:rsidRDefault="002C3861" w:rsidP="002C38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виконкому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вул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1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І поверх)</w:t>
            </w:r>
          </w:p>
          <w:p w:rsidR="002C3861" w:rsidRPr="00EB08EA" w:rsidRDefault="002C3861" w:rsidP="002C3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2C3861" w:rsidRPr="00EB08EA" w:rsidTr="00AE762E">
        <w:tc>
          <w:tcPr>
            <w:tcW w:w="716" w:type="dxa"/>
          </w:tcPr>
          <w:p w:rsidR="002C3861" w:rsidRPr="00134BB0" w:rsidRDefault="002C3861" w:rsidP="002C386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2C3861" w:rsidRDefault="002C3861" w:rsidP="002C3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2C3861" w:rsidRPr="002044B2" w:rsidRDefault="002C3861" w:rsidP="002C38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ал засідань виконкому, вул.І.Франка,1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І поверх)</w:t>
            </w:r>
          </w:p>
          <w:p w:rsidR="002C3861" w:rsidRDefault="002C3861" w:rsidP="002C3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10.2024</w:t>
            </w:r>
          </w:p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2C3861" w:rsidRPr="00EB08EA" w:rsidTr="00AE762E">
        <w:tc>
          <w:tcPr>
            <w:tcW w:w="716" w:type="dxa"/>
          </w:tcPr>
          <w:p w:rsidR="002C3861" w:rsidRPr="00134BB0" w:rsidRDefault="002C3861" w:rsidP="002C386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2C3861" w:rsidRDefault="002C3861" w:rsidP="002C3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2C3861" w:rsidRPr="002044B2" w:rsidRDefault="002C3861" w:rsidP="002C38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ал засідань виконкому, вул.І.Франка,1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І поверх)</w:t>
            </w:r>
          </w:p>
          <w:p w:rsidR="002C3861" w:rsidRPr="00EB08EA" w:rsidRDefault="002C3861" w:rsidP="002C3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834" w:type="dxa"/>
          </w:tcPr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10.2024</w:t>
            </w:r>
          </w:p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2C3861" w:rsidRDefault="002C3861" w:rsidP="002C3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C3861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57630"/>
    <w:rsid w:val="0096056B"/>
    <w:rsid w:val="00983643"/>
    <w:rsid w:val="009B3914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B5D73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7ADF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AA82E-F475-4C22-B065-17695DB5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10-08T05:25:00Z</cp:lastPrinted>
  <dcterms:created xsi:type="dcterms:W3CDTF">2024-10-08T05:22:00Z</dcterms:created>
  <dcterms:modified xsi:type="dcterms:W3CDTF">2024-10-08T05:25:00Z</dcterms:modified>
</cp:coreProperties>
</file>